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切絵図散歩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切絵図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64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江戸切絵図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